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820" w:rsidRPr="00EC765C" w:rsidRDefault="00F24820" w:rsidP="00F2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8193D2" wp14:editId="4F10D7C6">
            <wp:extent cx="590550" cy="714375"/>
            <wp:effectExtent l="0" t="0" r="0" b="9525"/>
            <wp:docPr id="1" name="Рисунок 1" descr="мел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лк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820" w:rsidRPr="00EC765C" w:rsidRDefault="00F24820" w:rsidP="00F2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– город Мценск</w:t>
      </w:r>
    </w:p>
    <w:p w:rsidR="00F24820" w:rsidRPr="00EC765C" w:rsidRDefault="00F24820" w:rsidP="00F2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города Мценска </w:t>
      </w:r>
    </w:p>
    <w:p w:rsidR="00F24820" w:rsidRPr="00EC765C" w:rsidRDefault="00F24820" w:rsidP="00F248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9»</w:t>
      </w:r>
    </w:p>
    <w:p w:rsidR="00A51F8A" w:rsidRPr="00EC765C" w:rsidRDefault="00F24820" w:rsidP="00F248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65C" w:rsidRPr="00EC765C" w:rsidRDefault="00EC765C" w:rsidP="00F248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EC765C" w:rsidRPr="00EC765C" w:rsidTr="00EC765C">
        <w:tc>
          <w:tcPr>
            <w:tcW w:w="4531" w:type="dxa"/>
          </w:tcPr>
          <w:p w:rsidR="00EC765C" w:rsidRPr="00EC765C" w:rsidRDefault="00EC765C" w:rsidP="00F2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CC0AB48" wp14:editId="1677D295">
                  <wp:simplePos x="0" y="0"/>
                  <wp:positionH relativeFrom="column">
                    <wp:posOffset>307303</wp:posOffset>
                  </wp:positionH>
                  <wp:positionV relativeFrom="paragraph">
                    <wp:posOffset>177421</wp:posOffset>
                  </wp:positionV>
                  <wp:extent cx="1895475" cy="559435"/>
                  <wp:effectExtent l="0" t="0" r="9525" b="0"/>
                  <wp:wrapTight wrapText="bothSides">
                    <wp:wrapPolygon edited="0">
                      <wp:start x="0" y="0"/>
                      <wp:lineTo x="0" y="20595"/>
                      <wp:lineTo x="21491" y="20595"/>
                      <wp:lineTo x="21491" y="0"/>
                      <wp:lineTo x="0" y="0"/>
                    </wp:wrapPolygon>
                  </wp:wrapTight>
                  <wp:docPr id="2" name="Рисунок 2" descr="https://189131.selcdn.ru/leonardo/uploadsForSiteId/36402/texteditor/d73b80fa-0648-4cab-91a1-151f36c74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89131.selcdn.ru/leonardo/uploadsForSiteId/36402/texteditor/d73b80fa-0648-4cab-91a1-151f36c74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C765C" w:rsidRPr="00EC765C" w:rsidRDefault="00EC765C" w:rsidP="007E07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65C" w:rsidRPr="00EC765C" w:rsidRDefault="00EC765C" w:rsidP="00F2482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820" w:rsidRPr="00EC765C" w:rsidRDefault="00F24820" w:rsidP="00F2482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4820" w:rsidRPr="00EC765C" w:rsidRDefault="00F24820" w:rsidP="00F248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5C">
        <w:rPr>
          <w:rFonts w:ascii="Times New Roman" w:hAnsi="Times New Roman" w:cs="Times New Roman"/>
          <w:sz w:val="24"/>
          <w:szCs w:val="24"/>
        </w:rPr>
        <w:t>РАСПИСАНИЕ ЗАНЯТИЙ В ЦЕНТРЕ ОБРАЗОВАНИЯ «ТОЧКА РОСТА»</w:t>
      </w:r>
    </w:p>
    <w:p w:rsidR="00F06895" w:rsidRPr="00EC765C" w:rsidRDefault="00F06895" w:rsidP="00EE52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6895" w:rsidRPr="004C7E00" w:rsidRDefault="00F06895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</w:pPr>
      <w:r w:rsidRPr="004C7E00"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  <w:t>Физика</w:t>
      </w:r>
    </w:p>
    <w:tbl>
      <w:tblPr>
        <w:tblStyle w:val="a3"/>
        <w:tblW w:w="10783" w:type="dxa"/>
        <w:jc w:val="center"/>
        <w:tblLook w:val="04A0" w:firstRow="1" w:lastRow="0" w:firstColumn="1" w:lastColumn="0" w:noHBand="0" w:noVBand="1"/>
      </w:tblPr>
      <w:tblGrid>
        <w:gridCol w:w="421"/>
        <w:gridCol w:w="666"/>
        <w:gridCol w:w="666"/>
        <w:gridCol w:w="1531"/>
        <w:gridCol w:w="666"/>
        <w:gridCol w:w="666"/>
        <w:gridCol w:w="1048"/>
        <w:gridCol w:w="2034"/>
        <w:gridCol w:w="1710"/>
        <w:gridCol w:w="1375"/>
      </w:tblGrid>
      <w:tr w:rsidR="00424D26" w:rsidRPr="00EC765C" w:rsidTr="0025312D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чала и окончания занятия</w:t>
            </w:r>
          </w:p>
        </w:tc>
        <w:tc>
          <w:tcPr>
            <w:tcW w:w="1531" w:type="dxa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332" w:type="dxa"/>
            <w:gridSpan w:val="2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чала и окончания занятия</w:t>
            </w:r>
          </w:p>
        </w:tc>
        <w:tc>
          <w:tcPr>
            <w:tcW w:w="1048" w:type="dxa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2034" w:type="dxa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1710" w:type="dxa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375" w:type="dxa"/>
            <w:vAlign w:val="center"/>
          </w:tcPr>
          <w:p w:rsidR="000A3127" w:rsidRPr="004C7E00" w:rsidRDefault="000A3127" w:rsidP="004C7E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C7E0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</w:tr>
      <w:tr w:rsidR="00D21BF1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15</w:t>
            </w: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5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</w:t>
            </w:r>
          </w:p>
        </w:tc>
        <w:tc>
          <w:tcPr>
            <w:tcW w:w="1531" w:type="dxa"/>
          </w:tcPr>
          <w:p w:rsidR="000A3127" w:rsidRPr="006D702F" w:rsidRDefault="000A3127" w:rsidP="000A31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15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55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0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гум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34" w:type="dxa"/>
            <w:shd w:val="clear" w:color="auto" w:fill="FFF2CC" w:themeFill="accent4" w:themeFillTint="33"/>
            <w:vAlign w:val="center"/>
          </w:tcPr>
          <w:p w:rsidR="000A3127" w:rsidRPr="004C7E00" w:rsidRDefault="000A3127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технол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0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гум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г</w:t>
            </w:r>
          </w:p>
        </w:tc>
      </w:tr>
      <w:tr w:rsidR="00BD74CB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</w:t>
            </w: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</w:t>
            </w:r>
          </w:p>
        </w:tc>
        <w:tc>
          <w:tcPr>
            <w:tcW w:w="666" w:type="dxa"/>
          </w:tcPr>
          <w:p w:rsidR="000A3127" w:rsidRPr="00692B52" w:rsidRDefault="00026965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35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0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-мат)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10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50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д</w:t>
            </w:r>
          </w:p>
        </w:tc>
        <w:tc>
          <w:tcPr>
            <w:tcW w:w="2034" w:type="dxa"/>
            <w:shd w:val="clear" w:color="auto" w:fill="FFF2CC" w:themeFill="accent4" w:themeFillTint="33"/>
            <w:vAlign w:val="center"/>
          </w:tcPr>
          <w:p w:rsidR="000A3127" w:rsidRPr="004C7E00" w:rsidRDefault="000A3127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технол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ест-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науч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б</w:t>
            </w:r>
          </w:p>
        </w:tc>
      </w:tr>
      <w:tr w:rsidR="00BD74CB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26965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4</w:t>
            </w:r>
            <w:r w:rsidR="000A3127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5</w:t>
            </w: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20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0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-мат)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05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45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а</w:t>
            </w:r>
          </w:p>
        </w:tc>
        <w:tc>
          <w:tcPr>
            <w:tcW w:w="2034" w:type="dxa"/>
            <w:shd w:val="clear" w:color="auto" w:fill="FFF2CC" w:themeFill="accent4" w:themeFillTint="33"/>
            <w:vAlign w:val="center"/>
          </w:tcPr>
          <w:p w:rsidR="0025312D" w:rsidRDefault="000A3127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 xml:space="preserve">Физика 10б </w:t>
            </w:r>
          </w:p>
          <w:p w:rsidR="000A3127" w:rsidRPr="004C7E00" w:rsidRDefault="000A3127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-мат)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а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гум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в</w:t>
            </w:r>
          </w:p>
        </w:tc>
      </w:tr>
      <w:tr w:rsidR="00BD74CB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.3</w:t>
            </w: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</w:t>
            </w: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5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технол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00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40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б</w:t>
            </w:r>
          </w:p>
        </w:tc>
        <w:tc>
          <w:tcPr>
            <w:tcW w:w="2034" w:type="dxa"/>
            <w:shd w:val="clear" w:color="auto" w:fill="FFF2CC" w:themeFill="accent4" w:themeFillTint="33"/>
            <w:vAlign w:val="center"/>
          </w:tcPr>
          <w:p w:rsidR="0025312D" w:rsidRDefault="000A3127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0б</w:t>
            </w:r>
          </w:p>
          <w:p w:rsidR="000A3127" w:rsidRPr="004C7E00" w:rsidRDefault="000A3127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-мат)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0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-мат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д</w:t>
            </w:r>
          </w:p>
        </w:tc>
      </w:tr>
      <w:tr w:rsidR="00BD74CB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</w:t>
            </w: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5</w:t>
            </w: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.50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технол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55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35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г</w:t>
            </w:r>
          </w:p>
        </w:tc>
        <w:tc>
          <w:tcPr>
            <w:tcW w:w="2034" w:type="dxa"/>
            <w:shd w:val="clear" w:color="auto" w:fill="E2EFD9" w:themeFill="accent6" w:themeFillTint="33"/>
            <w:vAlign w:val="center"/>
          </w:tcPr>
          <w:p w:rsidR="000A3127" w:rsidRPr="004C7E00" w:rsidRDefault="006A030B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</w:t>
            </w:r>
            <w:r w:rsidR="000A3127"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оретическая и экспериментальная физика</w:t>
            </w:r>
            <w:r w:rsidR="000A3127" w:rsidRPr="004C7E00">
              <w:rPr>
                <w:rFonts w:ascii="Times New Roman" w:hAnsi="Times New Roman" w:cs="Times New Roman"/>
                <w:szCs w:val="24"/>
              </w:rPr>
              <w:t xml:space="preserve"> 11а (</w:t>
            </w:r>
            <w:proofErr w:type="spellStart"/>
            <w:r w:rsidR="000A3127" w:rsidRPr="004C7E00"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r w:rsidR="000A3127" w:rsidRPr="004C7E00">
              <w:rPr>
                <w:rFonts w:ascii="Times New Roman" w:hAnsi="Times New Roman" w:cs="Times New Roman"/>
                <w:szCs w:val="24"/>
              </w:rPr>
              <w:t>-эк)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0A3127" w:rsidRPr="004C7E00" w:rsidRDefault="006A030B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</w:t>
            </w:r>
            <w:r w:rsidR="000A3127"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практикум решения задач по физике</w:t>
            </w:r>
            <w:r w:rsidR="000A3127" w:rsidRPr="004C7E00">
              <w:rPr>
                <w:rFonts w:ascii="Times New Roman" w:hAnsi="Times New Roman" w:cs="Times New Roman"/>
                <w:szCs w:val="24"/>
              </w:rPr>
              <w:t xml:space="preserve"> 10б (</w:t>
            </w:r>
            <w:proofErr w:type="spellStart"/>
            <w:r w:rsidR="000A3127" w:rsidRPr="004C7E00">
              <w:rPr>
                <w:rFonts w:ascii="Times New Roman" w:hAnsi="Times New Roman" w:cs="Times New Roman"/>
                <w:szCs w:val="24"/>
              </w:rPr>
              <w:t>физ</w:t>
            </w:r>
            <w:proofErr w:type="spellEnd"/>
            <w:r w:rsidR="000A3127" w:rsidRPr="004C7E00">
              <w:rPr>
                <w:rFonts w:ascii="Times New Roman" w:hAnsi="Times New Roman" w:cs="Times New Roman"/>
                <w:szCs w:val="24"/>
              </w:rPr>
              <w:t>-мат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а</w:t>
            </w:r>
          </w:p>
        </w:tc>
      </w:tr>
      <w:tr w:rsidR="00BD74CB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</w:t>
            </w: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0</w:t>
            </w: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2.35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ест-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науч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50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3.30</w:t>
            </w:r>
          </w:p>
        </w:tc>
        <w:tc>
          <w:tcPr>
            <w:tcW w:w="1048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7в</w:t>
            </w:r>
          </w:p>
        </w:tc>
        <w:tc>
          <w:tcPr>
            <w:tcW w:w="2034" w:type="dxa"/>
            <w:shd w:val="clear" w:color="auto" w:fill="E2EFD9" w:themeFill="accent6" w:themeFillTint="33"/>
            <w:vAlign w:val="center"/>
          </w:tcPr>
          <w:p w:rsidR="000A3127" w:rsidRPr="004C7E00" w:rsidRDefault="006A030B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</w:t>
            </w:r>
            <w:r w:rsidR="000A3127"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оретическая и экспериментальная физика 1</w:t>
            </w:r>
            <w:r w:rsidR="000A3127" w:rsidRPr="004C7E00">
              <w:rPr>
                <w:rFonts w:ascii="Times New Roman" w:hAnsi="Times New Roman" w:cs="Times New Roman"/>
                <w:szCs w:val="24"/>
              </w:rPr>
              <w:t>0а (</w:t>
            </w:r>
            <w:proofErr w:type="spellStart"/>
            <w:r w:rsidR="000A3127" w:rsidRPr="004C7E00">
              <w:rPr>
                <w:rFonts w:ascii="Times New Roman" w:hAnsi="Times New Roman" w:cs="Times New Roman"/>
                <w:szCs w:val="24"/>
              </w:rPr>
              <w:t>соц</w:t>
            </w:r>
            <w:proofErr w:type="spellEnd"/>
            <w:r w:rsidR="000A3127" w:rsidRPr="004C7E00">
              <w:rPr>
                <w:rFonts w:ascii="Times New Roman" w:hAnsi="Times New Roman" w:cs="Times New Roman"/>
                <w:szCs w:val="24"/>
              </w:rPr>
              <w:t>-эк)</w:t>
            </w:r>
          </w:p>
        </w:tc>
        <w:tc>
          <w:tcPr>
            <w:tcW w:w="1710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технол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Астрономия 11а</w:t>
            </w:r>
          </w:p>
        </w:tc>
      </w:tr>
      <w:tr w:rsidR="00BD74CB" w:rsidRPr="00EC765C" w:rsidTr="00BD74CB">
        <w:trPr>
          <w:jc w:val="center"/>
        </w:trPr>
        <w:tc>
          <w:tcPr>
            <w:tcW w:w="421" w:type="dxa"/>
          </w:tcPr>
          <w:p w:rsidR="000A3127" w:rsidRPr="00EC765C" w:rsidRDefault="000A3127" w:rsidP="000A312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0A3127" w:rsidRPr="00692B52" w:rsidRDefault="000A3127" w:rsidP="0002696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2.45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</w:t>
            </w:r>
            <w:r w:rsidR="00026965"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3</w:t>
            </w: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.20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Физика 11а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гум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3.40</w:t>
            </w:r>
          </w:p>
        </w:tc>
        <w:tc>
          <w:tcPr>
            <w:tcW w:w="666" w:type="dxa"/>
          </w:tcPr>
          <w:p w:rsidR="000A3127" w:rsidRPr="00692B52" w:rsidRDefault="000A3127" w:rsidP="000A3127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692B52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4.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4" w:type="dxa"/>
            <w:shd w:val="clear" w:color="auto" w:fill="E2EFD9" w:themeFill="accent6" w:themeFillTint="33"/>
            <w:vAlign w:val="center"/>
          </w:tcPr>
          <w:p w:rsidR="000A3127" w:rsidRPr="004C7E00" w:rsidRDefault="006A030B" w:rsidP="00AC37FD">
            <w:pPr>
              <w:ind w:left="-45" w:right="-116"/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ЭК</w:t>
            </w:r>
            <w:r w:rsidR="000A3127"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теоретическая и экспериментальная физика </w:t>
            </w:r>
            <w:r w:rsidR="000A3127" w:rsidRPr="004C7E00">
              <w:rPr>
                <w:rFonts w:ascii="Times New Roman" w:hAnsi="Times New Roman" w:cs="Times New Roman"/>
                <w:szCs w:val="24"/>
              </w:rPr>
              <w:t>10а (</w:t>
            </w:r>
            <w:proofErr w:type="spellStart"/>
            <w:r w:rsidR="000A3127" w:rsidRPr="004C7E00">
              <w:rPr>
                <w:rFonts w:ascii="Times New Roman" w:hAnsi="Times New Roman" w:cs="Times New Roman"/>
                <w:szCs w:val="24"/>
              </w:rPr>
              <w:t>хим-био</w:t>
            </w:r>
            <w:proofErr w:type="spellEnd"/>
            <w:r w:rsidR="000A3127"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10" w:type="dxa"/>
            <w:shd w:val="clear" w:color="auto" w:fill="E2EFD9" w:themeFill="accent6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ЭК Решение задач по физике </w:t>
            </w:r>
            <w:r w:rsidRPr="004C7E00">
              <w:rPr>
                <w:rFonts w:ascii="Times New Roman" w:hAnsi="Times New Roman" w:cs="Times New Roman"/>
                <w:szCs w:val="24"/>
              </w:rPr>
              <w:t>11б (</w:t>
            </w:r>
            <w:proofErr w:type="spellStart"/>
            <w:r w:rsidRPr="004C7E00">
              <w:rPr>
                <w:rFonts w:ascii="Times New Roman" w:hAnsi="Times New Roman" w:cs="Times New Roman"/>
                <w:szCs w:val="24"/>
              </w:rPr>
              <w:t>технол</w:t>
            </w:r>
            <w:proofErr w:type="spellEnd"/>
            <w:r w:rsidRPr="004C7E00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375" w:type="dxa"/>
            <w:shd w:val="clear" w:color="auto" w:fill="FFF2CC" w:themeFill="accent4" w:themeFillTint="33"/>
            <w:vAlign w:val="center"/>
          </w:tcPr>
          <w:p w:rsidR="000A3127" w:rsidRPr="004C7E00" w:rsidRDefault="000A3127" w:rsidP="00424D2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C7E00">
              <w:rPr>
                <w:rFonts w:ascii="Times New Roman" w:hAnsi="Times New Roman" w:cs="Times New Roman"/>
                <w:szCs w:val="24"/>
              </w:rPr>
              <w:t>Астрономия 11б</w:t>
            </w:r>
          </w:p>
        </w:tc>
      </w:tr>
    </w:tbl>
    <w:p w:rsidR="00B67384" w:rsidRDefault="00CB7A31" w:rsidP="00CB7A31">
      <w:pPr>
        <w:shd w:val="clear" w:color="auto" w:fill="FFFFFF"/>
        <w:tabs>
          <w:tab w:val="left" w:pos="32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33557B" w:rsidRDefault="0033557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ADB" w:rsidRDefault="007D7AD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3"/>
      </w:tblGrid>
      <w:tr w:rsidR="00BD74CB" w:rsidTr="00BD74CB">
        <w:tc>
          <w:tcPr>
            <w:tcW w:w="1129" w:type="dxa"/>
            <w:shd w:val="clear" w:color="auto" w:fill="FFF2CC" w:themeFill="accent4" w:themeFillTint="33"/>
          </w:tcPr>
          <w:p w:rsidR="00BD74CB" w:rsidRDefault="00BD74CB" w:rsidP="00F06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D74CB" w:rsidRDefault="00BD74CB" w:rsidP="00BD7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</w:tr>
      <w:tr w:rsidR="00BD74CB" w:rsidTr="00BD74CB">
        <w:tc>
          <w:tcPr>
            <w:tcW w:w="1129" w:type="dxa"/>
            <w:shd w:val="clear" w:color="auto" w:fill="E2EFD9" w:themeFill="accent6" w:themeFillTint="33"/>
          </w:tcPr>
          <w:p w:rsidR="00BD74CB" w:rsidRDefault="00BD74CB" w:rsidP="00F06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D74CB" w:rsidRDefault="00BD74CB" w:rsidP="00BD7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</w:t>
            </w:r>
          </w:p>
        </w:tc>
      </w:tr>
    </w:tbl>
    <w:p w:rsidR="007D7ADB" w:rsidRDefault="007D7AD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4CB" w:rsidRDefault="00BD74C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4CB" w:rsidRDefault="00BD74C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4CB" w:rsidRDefault="00BD74C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ADB" w:rsidRDefault="007D7AD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D7ADB" w:rsidRDefault="007D7ADB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441781C" wp14:editId="7EA9A116">
            <wp:extent cx="590550" cy="714375"/>
            <wp:effectExtent l="0" t="0" r="0" b="9525"/>
            <wp:docPr id="3" name="Рисунок 3" descr="мел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лк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– город Мценск</w:t>
      </w: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города Мценска </w:t>
      </w: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9»</w:t>
      </w:r>
    </w:p>
    <w:p w:rsidR="00E154C1" w:rsidRPr="00EC765C" w:rsidRDefault="00E154C1" w:rsidP="00E1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5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E154C1" w:rsidRPr="00EC765C" w:rsidTr="00C93210">
        <w:tc>
          <w:tcPr>
            <w:tcW w:w="4531" w:type="dxa"/>
          </w:tcPr>
          <w:p w:rsidR="00E154C1" w:rsidRPr="00EC765C" w:rsidRDefault="00E154C1" w:rsidP="00C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C95BDCE" wp14:editId="279F6892">
                  <wp:simplePos x="0" y="0"/>
                  <wp:positionH relativeFrom="column">
                    <wp:posOffset>307303</wp:posOffset>
                  </wp:positionH>
                  <wp:positionV relativeFrom="paragraph">
                    <wp:posOffset>177421</wp:posOffset>
                  </wp:positionV>
                  <wp:extent cx="1895475" cy="559435"/>
                  <wp:effectExtent l="0" t="0" r="9525" b="0"/>
                  <wp:wrapTight wrapText="bothSides">
                    <wp:wrapPolygon edited="0">
                      <wp:start x="0" y="0"/>
                      <wp:lineTo x="0" y="20595"/>
                      <wp:lineTo x="21491" y="20595"/>
                      <wp:lineTo x="21491" y="0"/>
                      <wp:lineTo x="0" y="0"/>
                    </wp:wrapPolygon>
                  </wp:wrapTight>
                  <wp:docPr id="4" name="Рисунок 4" descr="https://189131.selcdn.ru/leonardo/uploadsForSiteId/36402/texteditor/d73b80fa-0648-4cab-91a1-151f36c74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89131.selcdn.ru/leonardo/uploadsForSiteId/36402/texteditor/d73b80fa-0648-4cab-91a1-151f36c74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154C1" w:rsidRPr="00EC765C" w:rsidRDefault="00E154C1" w:rsidP="00C9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4C1" w:rsidRPr="00EC765C" w:rsidRDefault="00E154C1" w:rsidP="00E1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C1" w:rsidRPr="00EC765C" w:rsidRDefault="00E154C1" w:rsidP="00E154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C1" w:rsidRPr="00EC765C" w:rsidRDefault="00E154C1" w:rsidP="00E15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5C">
        <w:rPr>
          <w:rFonts w:ascii="Times New Roman" w:hAnsi="Times New Roman" w:cs="Times New Roman"/>
          <w:sz w:val="24"/>
          <w:szCs w:val="24"/>
        </w:rPr>
        <w:t>РАСПИСАНИЕ ЗАНЯТИЙ В ЦЕНТРЕ ОБРАЗОВАНИЯ «ТОЧКА РОСТА»</w:t>
      </w:r>
    </w:p>
    <w:p w:rsidR="00F06895" w:rsidRPr="00D266B8" w:rsidRDefault="00F06895" w:rsidP="00F068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</w:pPr>
      <w:r w:rsidRPr="00D266B8"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  <w:t>Химия</w:t>
      </w:r>
    </w:p>
    <w:tbl>
      <w:tblPr>
        <w:tblStyle w:val="a3"/>
        <w:tblW w:w="10689" w:type="dxa"/>
        <w:jc w:val="center"/>
        <w:tblLook w:val="04A0" w:firstRow="1" w:lastRow="0" w:firstColumn="1" w:lastColumn="0" w:noHBand="0" w:noVBand="1"/>
      </w:tblPr>
      <w:tblGrid>
        <w:gridCol w:w="363"/>
        <w:gridCol w:w="695"/>
        <w:gridCol w:w="700"/>
        <w:gridCol w:w="1686"/>
        <w:gridCol w:w="666"/>
        <w:gridCol w:w="666"/>
        <w:gridCol w:w="1761"/>
        <w:gridCol w:w="1436"/>
        <w:gridCol w:w="1368"/>
        <w:gridCol w:w="1348"/>
      </w:tblGrid>
      <w:tr w:rsidR="007D7ADB" w:rsidRPr="00EC765C" w:rsidTr="00692B52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чала и окончания занятия</w:t>
            </w:r>
          </w:p>
        </w:tc>
        <w:tc>
          <w:tcPr>
            <w:tcW w:w="1698" w:type="dxa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200" w:type="dxa"/>
            <w:gridSpan w:val="2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чала и окончания занятия</w:t>
            </w:r>
          </w:p>
        </w:tc>
        <w:tc>
          <w:tcPr>
            <w:tcW w:w="1793" w:type="dxa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481" w:type="dxa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1371" w:type="dxa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371" w:type="dxa"/>
            <w:vAlign w:val="center"/>
          </w:tcPr>
          <w:p w:rsidR="007D7ADB" w:rsidRPr="007D7ADB" w:rsidRDefault="007D7ADB" w:rsidP="007D7AD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D7A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</w:tr>
      <w:tr w:rsidR="007D7ADB" w:rsidRPr="00EC765C" w:rsidTr="00DE663C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15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50</w:t>
            </w:r>
          </w:p>
        </w:tc>
        <w:tc>
          <w:tcPr>
            <w:tcW w:w="1698" w:type="dxa"/>
            <w:vAlign w:val="center"/>
          </w:tcPr>
          <w:p w:rsidR="007D7ADB" w:rsidRPr="00EC765C" w:rsidRDefault="007D7ADB" w:rsidP="00DE66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15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55</w:t>
            </w:r>
          </w:p>
        </w:tc>
        <w:tc>
          <w:tcPr>
            <w:tcW w:w="1793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б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1б (ест-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науч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ЭК Химия в задачах 10б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физ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-мат)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г</w:t>
            </w:r>
          </w:p>
        </w:tc>
      </w:tr>
      <w:tr w:rsidR="007D7ADB" w:rsidRPr="00EC765C" w:rsidTr="00DE663C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00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35</w:t>
            </w:r>
          </w:p>
        </w:tc>
        <w:tc>
          <w:tcPr>
            <w:tcW w:w="1698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0а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хб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10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50</w:t>
            </w:r>
          </w:p>
        </w:tc>
        <w:tc>
          <w:tcPr>
            <w:tcW w:w="1793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1б (ест-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науч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1б (ест-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науч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371" w:type="dxa"/>
            <w:shd w:val="clear" w:color="auto" w:fill="E2EFD9" w:themeFill="accent6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ЭК общая химия 10а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соц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-эк)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а</w:t>
            </w:r>
          </w:p>
        </w:tc>
      </w:tr>
      <w:tr w:rsidR="007D7ADB" w:rsidRPr="00EC765C" w:rsidTr="00DE663C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45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20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:rsidR="007D7ADB" w:rsidRPr="00221ABC" w:rsidRDefault="007D7ADB" w:rsidP="00DE663C">
            <w:pPr>
              <w:ind w:left="-32" w:right="-64"/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ЭК Теория и практика решения зада по химии 10а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хб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05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45</w:t>
            </w:r>
          </w:p>
        </w:tc>
        <w:tc>
          <w:tcPr>
            <w:tcW w:w="1793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а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а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в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в</w:t>
            </w:r>
          </w:p>
        </w:tc>
      </w:tr>
      <w:tr w:rsidR="007D7ADB" w:rsidRPr="00EC765C" w:rsidTr="00DE663C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30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05</w:t>
            </w:r>
          </w:p>
        </w:tc>
        <w:tc>
          <w:tcPr>
            <w:tcW w:w="1698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1б (ест-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науч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00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40</w:t>
            </w:r>
          </w:p>
        </w:tc>
        <w:tc>
          <w:tcPr>
            <w:tcW w:w="1793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г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0а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хб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10а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хб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б</w:t>
            </w:r>
          </w:p>
        </w:tc>
      </w:tr>
      <w:tr w:rsidR="007D7ADB" w:rsidRPr="00EC765C" w:rsidTr="00DE663C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15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50</w:t>
            </w:r>
          </w:p>
        </w:tc>
        <w:tc>
          <w:tcPr>
            <w:tcW w:w="1698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55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35</w:t>
            </w:r>
          </w:p>
        </w:tc>
        <w:tc>
          <w:tcPr>
            <w:tcW w:w="1793" w:type="dxa"/>
            <w:shd w:val="clear" w:color="auto" w:fill="E2EFD9" w:themeFill="accent6" w:themeFillTint="33"/>
            <w:vAlign w:val="center"/>
          </w:tcPr>
          <w:p w:rsidR="007D7ADB" w:rsidRPr="00221ABC" w:rsidRDefault="007D7ADB" w:rsidP="000700BD">
            <w:pPr>
              <w:ind w:left="-66" w:right="-84"/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ЭК Теория и практика решения задач по химии 11б (ест-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науч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г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а</w:t>
            </w:r>
          </w:p>
        </w:tc>
        <w:tc>
          <w:tcPr>
            <w:tcW w:w="1371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  <w:highlight w:val="yellow"/>
              </w:rPr>
            </w:pPr>
          </w:p>
        </w:tc>
      </w:tr>
      <w:tr w:rsidR="007D7ADB" w:rsidRPr="00EC765C" w:rsidTr="00DE663C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00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35</w:t>
            </w:r>
          </w:p>
        </w:tc>
        <w:tc>
          <w:tcPr>
            <w:tcW w:w="1698" w:type="dxa"/>
            <w:shd w:val="clear" w:color="auto" w:fill="E2EFD9" w:themeFill="accent6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ЭК Общая химия 11а (</w:t>
            </w: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соц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-эк)</w:t>
            </w: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50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3.30</w:t>
            </w:r>
          </w:p>
        </w:tc>
        <w:tc>
          <w:tcPr>
            <w:tcW w:w="1793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в</w:t>
            </w: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б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г</w:t>
            </w:r>
          </w:p>
        </w:tc>
        <w:tc>
          <w:tcPr>
            <w:tcW w:w="1371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7ADB" w:rsidRPr="00EC765C" w:rsidTr="000700BD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45</w:t>
            </w:r>
          </w:p>
        </w:tc>
        <w:tc>
          <w:tcPr>
            <w:tcW w:w="703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3.20</w:t>
            </w:r>
          </w:p>
        </w:tc>
        <w:tc>
          <w:tcPr>
            <w:tcW w:w="1698" w:type="dxa"/>
            <w:shd w:val="clear" w:color="auto" w:fill="BDD6EE" w:themeFill="accent1" w:themeFillTint="66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Внеур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. 11б «Химия за страницами учебника»</w:t>
            </w: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3.40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4.20</w:t>
            </w:r>
          </w:p>
        </w:tc>
        <w:tc>
          <w:tcPr>
            <w:tcW w:w="1793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8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8в</w:t>
            </w:r>
          </w:p>
        </w:tc>
        <w:tc>
          <w:tcPr>
            <w:tcW w:w="1371" w:type="dxa"/>
            <w:shd w:val="clear" w:color="auto" w:fill="FFF2CC" w:themeFill="accent4" w:themeFillTint="33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Химия 9б</w:t>
            </w:r>
          </w:p>
        </w:tc>
        <w:tc>
          <w:tcPr>
            <w:tcW w:w="1371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7D7ADB" w:rsidRPr="00EC765C" w:rsidTr="000700BD">
        <w:trPr>
          <w:jc w:val="center"/>
        </w:trPr>
        <w:tc>
          <w:tcPr>
            <w:tcW w:w="375" w:type="dxa"/>
          </w:tcPr>
          <w:p w:rsidR="007D7ADB" w:rsidRPr="00EC765C" w:rsidRDefault="007D7ADB" w:rsidP="007D7AD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dxa"/>
          </w:tcPr>
          <w:p w:rsidR="007D7ADB" w:rsidRPr="00EC765C" w:rsidRDefault="007D7ADB" w:rsidP="007D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7D7ADB" w:rsidRPr="00EC765C" w:rsidRDefault="007D7ADB" w:rsidP="007D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:rsidR="007D7ADB" w:rsidRPr="00EC765C" w:rsidRDefault="007D7ADB" w:rsidP="007D7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4.30</w:t>
            </w:r>
          </w:p>
        </w:tc>
        <w:tc>
          <w:tcPr>
            <w:tcW w:w="534" w:type="dxa"/>
          </w:tcPr>
          <w:p w:rsidR="007D7ADB" w:rsidRPr="00221ABC" w:rsidRDefault="007D7ADB" w:rsidP="007D7ADB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221ABC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5.10</w:t>
            </w:r>
          </w:p>
        </w:tc>
        <w:tc>
          <w:tcPr>
            <w:tcW w:w="1793" w:type="dxa"/>
            <w:shd w:val="clear" w:color="auto" w:fill="F4B083" w:themeFill="accent2" w:themeFillTint="99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Доп. 9-е</w:t>
            </w:r>
          </w:p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221ABC">
              <w:rPr>
                <w:rFonts w:ascii="Times New Roman" w:hAnsi="Times New Roman" w:cs="Times New Roman"/>
                <w:szCs w:val="20"/>
              </w:rPr>
              <w:t>«Мир химических задач»</w:t>
            </w:r>
          </w:p>
        </w:tc>
        <w:tc>
          <w:tcPr>
            <w:tcW w:w="1481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221ABC">
              <w:rPr>
                <w:rFonts w:ascii="Times New Roman" w:hAnsi="Times New Roman" w:cs="Times New Roman"/>
                <w:szCs w:val="20"/>
              </w:rPr>
              <w:t>Внеур</w:t>
            </w:r>
            <w:proofErr w:type="spellEnd"/>
            <w:r w:rsidRPr="00221ABC">
              <w:rPr>
                <w:rFonts w:ascii="Times New Roman" w:hAnsi="Times New Roman" w:cs="Times New Roman"/>
                <w:szCs w:val="20"/>
              </w:rPr>
              <w:t>. 10а «Химия за страницами учебника»</w:t>
            </w:r>
          </w:p>
        </w:tc>
        <w:tc>
          <w:tcPr>
            <w:tcW w:w="1371" w:type="dxa"/>
            <w:vAlign w:val="center"/>
          </w:tcPr>
          <w:p w:rsidR="007D7ADB" w:rsidRPr="00221ABC" w:rsidRDefault="007D7ADB" w:rsidP="00DE663C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E154C1" w:rsidRDefault="00E154C1" w:rsidP="00335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3"/>
      </w:tblGrid>
      <w:tr w:rsidR="00BD74CB" w:rsidTr="00C93210">
        <w:tc>
          <w:tcPr>
            <w:tcW w:w="1129" w:type="dxa"/>
            <w:shd w:val="clear" w:color="auto" w:fill="FFF2CC" w:themeFill="accent4" w:themeFillTint="33"/>
          </w:tcPr>
          <w:p w:rsidR="00BD74CB" w:rsidRDefault="00BD74CB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D74CB" w:rsidRDefault="00BD74CB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</w:tr>
      <w:tr w:rsidR="00BD74CB" w:rsidTr="00C93210">
        <w:tc>
          <w:tcPr>
            <w:tcW w:w="1129" w:type="dxa"/>
            <w:shd w:val="clear" w:color="auto" w:fill="E2EFD9" w:themeFill="accent6" w:themeFillTint="33"/>
          </w:tcPr>
          <w:p w:rsidR="00BD74CB" w:rsidRDefault="00BD74CB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D74CB" w:rsidRDefault="00BD74CB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</w:t>
            </w:r>
          </w:p>
        </w:tc>
      </w:tr>
      <w:tr w:rsidR="00DE663C" w:rsidTr="000700BD">
        <w:tc>
          <w:tcPr>
            <w:tcW w:w="1129" w:type="dxa"/>
            <w:shd w:val="clear" w:color="auto" w:fill="BDD6EE" w:themeFill="accent1" w:themeFillTint="66"/>
          </w:tcPr>
          <w:p w:rsidR="00DE663C" w:rsidRDefault="00DE663C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663C" w:rsidRDefault="000700BD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урочная деятельность</w:t>
            </w:r>
          </w:p>
        </w:tc>
      </w:tr>
      <w:tr w:rsidR="00DE663C" w:rsidTr="000700BD">
        <w:tc>
          <w:tcPr>
            <w:tcW w:w="1129" w:type="dxa"/>
            <w:shd w:val="clear" w:color="auto" w:fill="F4B083" w:themeFill="accent2" w:themeFillTint="99"/>
          </w:tcPr>
          <w:p w:rsidR="00DE663C" w:rsidRDefault="00DE663C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E663C" w:rsidRDefault="000700BD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</w:tbl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2441781C" wp14:editId="7EA9A116">
            <wp:extent cx="590550" cy="714375"/>
            <wp:effectExtent l="0" t="0" r="0" b="9525"/>
            <wp:docPr id="5" name="Рисунок 5" descr="мел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лк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 – город Мценск</w:t>
      </w: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общеобразовательное учреждение города Мценска </w:t>
      </w:r>
    </w:p>
    <w:p w:rsidR="00E154C1" w:rsidRPr="00EC765C" w:rsidRDefault="00E154C1" w:rsidP="00E154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9»</w:t>
      </w:r>
    </w:p>
    <w:p w:rsidR="00E154C1" w:rsidRPr="00EC765C" w:rsidRDefault="00E154C1" w:rsidP="00E1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76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54C1" w:rsidRPr="00EC765C" w:rsidRDefault="00E154C1" w:rsidP="00E1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103"/>
      </w:tblGrid>
      <w:tr w:rsidR="00E154C1" w:rsidRPr="00EC765C" w:rsidTr="00C93210">
        <w:tc>
          <w:tcPr>
            <w:tcW w:w="4531" w:type="dxa"/>
          </w:tcPr>
          <w:p w:rsidR="00E154C1" w:rsidRPr="00EC765C" w:rsidRDefault="00E154C1" w:rsidP="00C932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65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C95BDCE" wp14:editId="279F6892">
                  <wp:simplePos x="0" y="0"/>
                  <wp:positionH relativeFrom="column">
                    <wp:posOffset>307303</wp:posOffset>
                  </wp:positionH>
                  <wp:positionV relativeFrom="paragraph">
                    <wp:posOffset>177421</wp:posOffset>
                  </wp:positionV>
                  <wp:extent cx="1895475" cy="559435"/>
                  <wp:effectExtent l="0" t="0" r="9525" b="0"/>
                  <wp:wrapTight wrapText="bothSides">
                    <wp:wrapPolygon edited="0">
                      <wp:start x="0" y="0"/>
                      <wp:lineTo x="0" y="20595"/>
                      <wp:lineTo x="21491" y="20595"/>
                      <wp:lineTo x="21491" y="0"/>
                      <wp:lineTo x="0" y="0"/>
                    </wp:wrapPolygon>
                  </wp:wrapTight>
                  <wp:docPr id="6" name="Рисунок 6" descr="https://189131.selcdn.ru/leonardo/uploadsForSiteId/36402/texteditor/d73b80fa-0648-4cab-91a1-151f36c747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189131.selcdn.ru/leonardo/uploadsForSiteId/36402/texteditor/d73b80fa-0648-4cab-91a1-151f36c747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03" w:type="dxa"/>
          </w:tcPr>
          <w:p w:rsidR="00E154C1" w:rsidRPr="00EC765C" w:rsidRDefault="00E154C1" w:rsidP="00C93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4C1" w:rsidRPr="00EC765C" w:rsidRDefault="00E154C1" w:rsidP="00E154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54C1" w:rsidRPr="00EC765C" w:rsidRDefault="00E154C1" w:rsidP="00E154C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54C1" w:rsidRPr="00EC765C" w:rsidRDefault="00E154C1" w:rsidP="00E154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765C">
        <w:rPr>
          <w:rFonts w:ascii="Times New Roman" w:hAnsi="Times New Roman" w:cs="Times New Roman"/>
          <w:sz w:val="24"/>
          <w:szCs w:val="24"/>
        </w:rPr>
        <w:t>РАСПИСАНИЕ ЗАНЯТИЙ В ЦЕНТРЕ ОБРАЗОВАНИЯ «ТОЧКА РОСТА»</w:t>
      </w:r>
    </w:p>
    <w:p w:rsidR="00E154C1" w:rsidRDefault="00E154C1" w:rsidP="00335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</w:pPr>
    </w:p>
    <w:p w:rsidR="00F06895" w:rsidRPr="00D266B8" w:rsidRDefault="00F06895" w:rsidP="003355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</w:pPr>
      <w:r w:rsidRPr="00D266B8">
        <w:rPr>
          <w:rFonts w:ascii="Times New Roman" w:eastAsia="Times New Roman" w:hAnsi="Times New Roman" w:cs="Times New Roman"/>
          <w:color w:val="2E74B5" w:themeColor="accent1" w:themeShade="BF"/>
          <w:sz w:val="36"/>
          <w:szCs w:val="24"/>
          <w:lang w:eastAsia="ru-RU"/>
        </w:rPr>
        <w:t>Биология</w:t>
      </w:r>
    </w:p>
    <w:tbl>
      <w:tblPr>
        <w:tblStyle w:val="a3"/>
        <w:tblW w:w="10485" w:type="dxa"/>
        <w:jc w:val="center"/>
        <w:tblLook w:val="04A0" w:firstRow="1" w:lastRow="0" w:firstColumn="1" w:lastColumn="0" w:noHBand="0" w:noVBand="1"/>
      </w:tblPr>
      <w:tblGrid>
        <w:gridCol w:w="315"/>
        <w:gridCol w:w="666"/>
        <w:gridCol w:w="666"/>
        <w:gridCol w:w="1531"/>
        <w:gridCol w:w="717"/>
        <w:gridCol w:w="717"/>
        <w:gridCol w:w="1735"/>
        <w:gridCol w:w="1165"/>
        <w:gridCol w:w="1286"/>
        <w:gridCol w:w="1687"/>
      </w:tblGrid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2"/>
            <w:vAlign w:val="center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чала и окончания занятия</w:t>
            </w:r>
          </w:p>
        </w:tc>
        <w:tc>
          <w:tcPr>
            <w:tcW w:w="1531" w:type="dxa"/>
          </w:tcPr>
          <w:p w:rsidR="007B7F75" w:rsidRPr="007B7F75" w:rsidRDefault="007B7F75" w:rsidP="007B7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недельник</w:t>
            </w:r>
          </w:p>
        </w:tc>
        <w:tc>
          <w:tcPr>
            <w:tcW w:w="1434" w:type="dxa"/>
            <w:gridSpan w:val="2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чала и окончания занятия</w:t>
            </w:r>
          </w:p>
        </w:tc>
        <w:tc>
          <w:tcPr>
            <w:tcW w:w="1735" w:type="dxa"/>
          </w:tcPr>
          <w:p w:rsidR="007B7F75" w:rsidRPr="007B7F75" w:rsidRDefault="007B7F75" w:rsidP="007B7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ник</w:t>
            </w:r>
          </w:p>
        </w:tc>
        <w:tc>
          <w:tcPr>
            <w:tcW w:w="1165" w:type="dxa"/>
          </w:tcPr>
          <w:p w:rsidR="007B7F75" w:rsidRPr="007B7F75" w:rsidRDefault="007B7F75" w:rsidP="007B7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еда</w:t>
            </w:r>
          </w:p>
        </w:tc>
        <w:tc>
          <w:tcPr>
            <w:tcW w:w="1286" w:type="dxa"/>
          </w:tcPr>
          <w:p w:rsidR="007B7F75" w:rsidRPr="007B7F75" w:rsidRDefault="007B7F75" w:rsidP="007B7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етверг</w:t>
            </w:r>
          </w:p>
        </w:tc>
        <w:tc>
          <w:tcPr>
            <w:tcW w:w="1687" w:type="dxa"/>
          </w:tcPr>
          <w:p w:rsidR="007B7F75" w:rsidRPr="007B7F75" w:rsidRDefault="007B7F75" w:rsidP="007B7F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ятница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15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8.50</w:t>
            </w:r>
          </w:p>
        </w:tc>
        <w:tc>
          <w:tcPr>
            <w:tcW w:w="1531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8.15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8.55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7б</w:t>
            </w: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8г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6б</w:t>
            </w:r>
          </w:p>
        </w:tc>
        <w:tc>
          <w:tcPr>
            <w:tcW w:w="1687" w:type="dxa"/>
            <w:shd w:val="clear" w:color="auto" w:fill="FFF2CC" w:themeFill="accent4" w:themeFillTint="33"/>
            <w:vAlign w:val="center"/>
          </w:tcPr>
          <w:p w:rsidR="007B7F75" w:rsidRPr="007B7F75" w:rsidRDefault="007B7F75" w:rsidP="009A21FD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1б (ест-</w:t>
            </w:r>
            <w:proofErr w:type="spellStart"/>
            <w:r w:rsidRPr="007B7F75">
              <w:rPr>
                <w:rFonts w:ascii="Times New Roman" w:hAnsi="Times New Roman" w:cs="Times New Roman"/>
              </w:rPr>
              <w:t>науч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00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35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5а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9.10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9.50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7г</w:t>
            </w:r>
          </w:p>
        </w:tc>
        <w:tc>
          <w:tcPr>
            <w:tcW w:w="116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8а</w:t>
            </w: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0а (</w:t>
            </w:r>
            <w:proofErr w:type="spellStart"/>
            <w:r w:rsidRPr="007B7F75">
              <w:rPr>
                <w:rFonts w:ascii="Times New Roman" w:hAnsi="Times New Roman" w:cs="Times New Roman"/>
              </w:rPr>
              <w:t>хим-био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7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7г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9.45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20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5в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0.05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0.45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1 б (ест-</w:t>
            </w:r>
            <w:proofErr w:type="spellStart"/>
            <w:r w:rsidRPr="007B7F75">
              <w:rPr>
                <w:rFonts w:ascii="Times New Roman" w:hAnsi="Times New Roman" w:cs="Times New Roman"/>
              </w:rPr>
              <w:t>науч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1 б (ест-</w:t>
            </w:r>
            <w:proofErr w:type="spellStart"/>
            <w:r w:rsidRPr="007B7F75">
              <w:rPr>
                <w:rFonts w:ascii="Times New Roman" w:hAnsi="Times New Roman" w:cs="Times New Roman"/>
              </w:rPr>
              <w:t>науч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7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8а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0.30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05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5д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1.00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1.40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8г</w:t>
            </w:r>
          </w:p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6а</w:t>
            </w:r>
          </w:p>
        </w:tc>
        <w:tc>
          <w:tcPr>
            <w:tcW w:w="1687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7б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15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1.50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</w:t>
            </w:r>
            <w:bookmarkStart w:id="0" w:name="_GoBack"/>
            <w:bookmarkEnd w:id="0"/>
            <w:r w:rsidRPr="007B7F75">
              <w:rPr>
                <w:rFonts w:ascii="Times New Roman" w:hAnsi="Times New Roman" w:cs="Times New Roman"/>
              </w:rPr>
              <w:t>я 5б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1.55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2.35</w:t>
            </w:r>
          </w:p>
        </w:tc>
        <w:tc>
          <w:tcPr>
            <w:tcW w:w="1735" w:type="dxa"/>
            <w:shd w:val="clear" w:color="auto" w:fill="E2EFD9" w:themeFill="accent6" w:themeFillTint="33"/>
            <w:vAlign w:val="center"/>
          </w:tcPr>
          <w:p w:rsidR="007B7F75" w:rsidRPr="007B7F75" w:rsidRDefault="009A21FD" w:rsidP="00BC4ED9">
            <w:pPr>
              <w:jc w:val="center"/>
              <w:rPr>
                <w:rFonts w:ascii="Times New Roman" w:hAnsi="Times New Roman" w:cs="Times New Roman"/>
              </w:rPr>
            </w:pPr>
            <w:r w:rsidRPr="009A21FD">
              <w:rPr>
                <w:rFonts w:ascii="Times New Roman" w:hAnsi="Times New Roman" w:cs="Times New Roman"/>
                <w:color w:val="000000"/>
                <w:shd w:val="clear" w:color="auto" w:fill="E2EFD9" w:themeFill="accent6" w:themeFillTint="33"/>
              </w:rPr>
              <w:t>ЭК</w:t>
            </w:r>
            <w:r w:rsidR="007B7F75" w:rsidRPr="007B7F7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ни организации живой природы</w:t>
            </w:r>
            <w:r w:rsidR="007B7F75" w:rsidRPr="007B7F75">
              <w:rPr>
                <w:rFonts w:ascii="Times New Roman" w:hAnsi="Times New Roman" w:cs="Times New Roman"/>
              </w:rPr>
              <w:t xml:space="preserve"> 10а (</w:t>
            </w:r>
            <w:proofErr w:type="spellStart"/>
            <w:r w:rsidR="007B7F75" w:rsidRPr="007B7F75">
              <w:rPr>
                <w:rFonts w:ascii="Times New Roman" w:hAnsi="Times New Roman" w:cs="Times New Roman"/>
              </w:rPr>
              <w:t>соц</w:t>
            </w:r>
            <w:proofErr w:type="spellEnd"/>
            <w:r w:rsidR="007B7F75" w:rsidRPr="007B7F75">
              <w:rPr>
                <w:rFonts w:ascii="Times New Roman" w:hAnsi="Times New Roman" w:cs="Times New Roman"/>
              </w:rPr>
              <w:t>-эк)</w:t>
            </w:r>
          </w:p>
        </w:tc>
        <w:tc>
          <w:tcPr>
            <w:tcW w:w="1165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6г</w:t>
            </w:r>
          </w:p>
        </w:tc>
        <w:tc>
          <w:tcPr>
            <w:tcW w:w="1687" w:type="dxa"/>
            <w:shd w:val="clear" w:color="auto" w:fill="E2EFD9" w:themeFill="accent6" w:themeFillTint="33"/>
            <w:vAlign w:val="center"/>
          </w:tcPr>
          <w:p w:rsidR="007B7F75" w:rsidRPr="007B7F75" w:rsidRDefault="009A21FD" w:rsidP="00BC4ED9">
            <w:pPr>
              <w:jc w:val="center"/>
              <w:rPr>
                <w:rFonts w:ascii="Times New Roman" w:hAnsi="Times New Roman" w:cs="Times New Roman"/>
              </w:rPr>
            </w:pPr>
            <w:r w:rsidRPr="009A21FD">
              <w:rPr>
                <w:rFonts w:ascii="Times New Roman" w:hAnsi="Times New Roman" w:cs="Times New Roman"/>
                <w:color w:val="000000"/>
                <w:shd w:val="clear" w:color="auto" w:fill="E2EFD9" w:themeFill="accent6" w:themeFillTint="33"/>
              </w:rPr>
              <w:t>ЭК</w:t>
            </w:r>
            <w:r w:rsidR="007B7F75" w:rsidRPr="009A21FD">
              <w:rPr>
                <w:rFonts w:ascii="Times New Roman" w:hAnsi="Times New Roman" w:cs="Times New Roman"/>
                <w:color w:val="000000"/>
                <w:shd w:val="clear" w:color="auto" w:fill="E2EFD9" w:themeFill="accent6" w:themeFillTint="33"/>
              </w:rPr>
              <w:t xml:space="preserve"> физиология человек и животных</w:t>
            </w:r>
            <w:r w:rsidR="007B7F75" w:rsidRPr="007B7F75">
              <w:rPr>
                <w:rFonts w:ascii="Times New Roman" w:hAnsi="Times New Roman" w:cs="Times New Roman"/>
              </w:rPr>
              <w:t xml:space="preserve"> 10а (</w:t>
            </w:r>
            <w:proofErr w:type="spellStart"/>
            <w:r w:rsidR="007B7F75" w:rsidRPr="007B7F75">
              <w:rPr>
                <w:rFonts w:ascii="Times New Roman" w:hAnsi="Times New Roman" w:cs="Times New Roman"/>
              </w:rPr>
              <w:t>хим-био</w:t>
            </w:r>
            <w:proofErr w:type="spellEnd"/>
            <w:r w:rsidR="007B7F75" w:rsidRPr="007B7F75">
              <w:rPr>
                <w:rFonts w:ascii="Times New Roman" w:hAnsi="Times New Roman" w:cs="Times New Roman"/>
              </w:rPr>
              <w:t>)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00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35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5г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2.50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3.30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0б (</w:t>
            </w:r>
            <w:proofErr w:type="spellStart"/>
            <w:r w:rsidRPr="007B7F75">
              <w:rPr>
                <w:rFonts w:ascii="Times New Roman" w:hAnsi="Times New Roman" w:cs="Times New Roman"/>
              </w:rPr>
              <w:t>физ</w:t>
            </w:r>
            <w:proofErr w:type="spellEnd"/>
            <w:r w:rsidRPr="007B7F75">
              <w:rPr>
                <w:rFonts w:ascii="Times New Roman" w:hAnsi="Times New Roman" w:cs="Times New Roman"/>
              </w:rPr>
              <w:t>-мат)</w:t>
            </w:r>
          </w:p>
        </w:tc>
        <w:tc>
          <w:tcPr>
            <w:tcW w:w="1165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6в</w:t>
            </w:r>
          </w:p>
        </w:tc>
        <w:tc>
          <w:tcPr>
            <w:tcW w:w="1687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Экология 10а (</w:t>
            </w:r>
            <w:proofErr w:type="spellStart"/>
            <w:r w:rsidRPr="007B7F75">
              <w:rPr>
                <w:rFonts w:ascii="Times New Roman" w:hAnsi="Times New Roman" w:cs="Times New Roman"/>
              </w:rPr>
              <w:t>хим-био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2.45</w:t>
            </w: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5B9BD5" w:themeColor="accent1"/>
                <w:sz w:val="20"/>
                <w:szCs w:val="24"/>
              </w:rPr>
              <w:t>13.20</w:t>
            </w:r>
          </w:p>
        </w:tc>
        <w:tc>
          <w:tcPr>
            <w:tcW w:w="1531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0а (</w:t>
            </w:r>
            <w:proofErr w:type="spellStart"/>
            <w:r w:rsidRPr="007B7F75">
              <w:rPr>
                <w:rFonts w:ascii="Times New Roman" w:hAnsi="Times New Roman" w:cs="Times New Roman"/>
              </w:rPr>
              <w:t>хим-био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3.40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4.20</w:t>
            </w:r>
          </w:p>
        </w:tc>
        <w:tc>
          <w:tcPr>
            <w:tcW w:w="1735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Биология 10а (</w:t>
            </w:r>
            <w:proofErr w:type="spellStart"/>
            <w:r w:rsidRPr="007B7F75">
              <w:rPr>
                <w:rFonts w:ascii="Times New Roman" w:hAnsi="Times New Roman" w:cs="Times New Roman"/>
              </w:rPr>
              <w:t>хим-био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shd w:val="clear" w:color="auto" w:fill="FFF2CC" w:themeFill="accent4" w:themeFillTint="33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Экология 11 б (ест-</w:t>
            </w:r>
            <w:proofErr w:type="spellStart"/>
            <w:r w:rsidRPr="007B7F75">
              <w:rPr>
                <w:rFonts w:ascii="Times New Roman" w:hAnsi="Times New Roman" w:cs="Times New Roman"/>
              </w:rPr>
              <w:t>науч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87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7F75" w:rsidRPr="007B7F75" w:rsidTr="00E4404D">
        <w:trPr>
          <w:jc w:val="center"/>
        </w:trPr>
        <w:tc>
          <w:tcPr>
            <w:tcW w:w="315" w:type="dxa"/>
          </w:tcPr>
          <w:p w:rsidR="007B7F75" w:rsidRPr="007B7F75" w:rsidRDefault="007B7F75" w:rsidP="007B7F7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4.30</w:t>
            </w:r>
          </w:p>
        </w:tc>
        <w:tc>
          <w:tcPr>
            <w:tcW w:w="717" w:type="dxa"/>
          </w:tcPr>
          <w:p w:rsidR="007B7F75" w:rsidRPr="007B7F75" w:rsidRDefault="007B7F75" w:rsidP="007B7F75">
            <w:pPr>
              <w:jc w:val="center"/>
              <w:rPr>
                <w:rFonts w:ascii="Times New Roman" w:hAnsi="Times New Roman" w:cs="Times New Roman"/>
                <w:color w:val="00B0F0"/>
                <w:sz w:val="20"/>
                <w:szCs w:val="24"/>
              </w:rPr>
            </w:pPr>
            <w:r w:rsidRPr="007B7F75">
              <w:rPr>
                <w:rFonts w:ascii="Times New Roman" w:hAnsi="Times New Roman" w:cs="Times New Roman"/>
                <w:color w:val="00B0F0"/>
                <w:sz w:val="20"/>
                <w:szCs w:val="24"/>
              </w:rPr>
              <w:t>15.10</w:t>
            </w:r>
          </w:p>
        </w:tc>
        <w:tc>
          <w:tcPr>
            <w:tcW w:w="1735" w:type="dxa"/>
            <w:shd w:val="clear" w:color="auto" w:fill="F4B083" w:themeFill="accent2" w:themeFillTint="99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  <w:r w:rsidRPr="007B7F75">
              <w:rPr>
                <w:rFonts w:ascii="Times New Roman" w:hAnsi="Times New Roman" w:cs="Times New Roman"/>
              </w:rPr>
              <w:t>Доп. Экологическая безопасность человека 10а (</w:t>
            </w:r>
            <w:proofErr w:type="spellStart"/>
            <w:r w:rsidRPr="007B7F75">
              <w:rPr>
                <w:rFonts w:ascii="Times New Roman" w:hAnsi="Times New Roman" w:cs="Times New Roman"/>
              </w:rPr>
              <w:t>хим-био</w:t>
            </w:r>
            <w:proofErr w:type="spellEnd"/>
            <w:r w:rsidRPr="007B7F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65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vAlign w:val="center"/>
          </w:tcPr>
          <w:p w:rsidR="007B7F75" w:rsidRPr="007B7F75" w:rsidRDefault="007B7F75" w:rsidP="00BC4E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4ED9" w:rsidRDefault="00BC4ED9" w:rsidP="00DB42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673"/>
      </w:tblGrid>
      <w:tr w:rsidR="00BC4ED9" w:rsidTr="00C93210">
        <w:tc>
          <w:tcPr>
            <w:tcW w:w="1129" w:type="dxa"/>
            <w:shd w:val="clear" w:color="auto" w:fill="FFF2CC" w:themeFill="accent4" w:themeFillTint="33"/>
          </w:tcPr>
          <w:p w:rsidR="00BC4ED9" w:rsidRDefault="00BC4ED9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C4ED9" w:rsidRDefault="00BC4ED9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и</w:t>
            </w:r>
          </w:p>
        </w:tc>
      </w:tr>
      <w:tr w:rsidR="00BC4ED9" w:rsidTr="00C93210">
        <w:tc>
          <w:tcPr>
            <w:tcW w:w="1129" w:type="dxa"/>
            <w:shd w:val="clear" w:color="auto" w:fill="E2EFD9" w:themeFill="accent6" w:themeFillTint="33"/>
          </w:tcPr>
          <w:p w:rsidR="00BC4ED9" w:rsidRDefault="00BC4ED9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C4ED9" w:rsidRDefault="00BC4ED9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ивный курс</w:t>
            </w:r>
          </w:p>
        </w:tc>
      </w:tr>
      <w:tr w:rsidR="00BC4ED9" w:rsidTr="00C93210">
        <w:tc>
          <w:tcPr>
            <w:tcW w:w="1129" w:type="dxa"/>
            <w:shd w:val="clear" w:color="auto" w:fill="F4B083" w:themeFill="accent2" w:themeFillTint="99"/>
          </w:tcPr>
          <w:p w:rsidR="00BC4ED9" w:rsidRDefault="00BC4ED9" w:rsidP="00C9321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BC4ED9" w:rsidRDefault="00BC4ED9" w:rsidP="00C932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</w:tbl>
    <w:p w:rsidR="00CB7A31" w:rsidRPr="00BC4ED9" w:rsidRDefault="00CB7A31" w:rsidP="00BC4ED9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CB7A31" w:rsidRPr="00BC4ED9" w:rsidSect="00D7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414C"/>
    <w:multiLevelType w:val="hybridMultilevel"/>
    <w:tmpl w:val="3A3E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220DE"/>
    <w:multiLevelType w:val="hybridMultilevel"/>
    <w:tmpl w:val="3A3E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D349EA"/>
    <w:multiLevelType w:val="hybridMultilevel"/>
    <w:tmpl w:val="3A3EC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BE67765"/>
    <w:multiLevelType w:val="hybridMultilevel"/>
    <w:tmpl w:val="BF581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72"/>
    <w:rsid w:val="00011635"/>
    <w:rsid w:val="000117DE"/>
    <w:rsid w:val="00026965"/>
    <w:rsid w:val="00031BC4"/>
    <w:rsid w:val="00035598"/>
    <w:rsid w:val="00060C91"/>
    <w:rsid w:val="000700BD"/>
    <w:rsid w:val="00083302"/>
    <w:rsid w:val="00093AC2"/>
    <w:rsid w:val="000A3127"/>
    <w:rsid w:val="000F37BC"/>
    <w:rsid w:val="00104EDB"/>
    <w:rsid w:val="00126E63"/>
    <w:rsid w:val="00131A4A"/>
    <w:rsid w:val="001A63B2"/>
    <w:rsid w:val="001B5AB6"/>
    <w:rsid w:val="001C4DC9"/>
    <w:rsid w:val="001E0004"/>
    <w:rsid w:val="002126A8"/>
    <w:rsid w:val="00221ABC"/>
    <w:rsid w:val="00242412"/>
    <w:rsid w:val="0025312D"/>
    <w:rsid w:val="00262830"/>
    <w:rsid w:val="002712DD"/>
    <w:rsid w:val="00294BCF"/>
    <w:rsid w:val="002A52E9"/>
    <w:rsid w:val="002B328B"/>
    <w:rsid w:val="002C5CE4"/>
    <w:rsid w:val="002F12E2"/>
    <w:rsid w:val="00303DE0"/>
    <w:rsid w:val="00313325"/>
    <w:rsid w:val="0031661C"/>
    <w:rsid w:val="0033557B"/>
    <w:rsid w:val="00347FC3"/>
    <w:rsid w:val="00362663"/>
    <w:rsid w:val="003972DB"/>
    <w:rsid w:val="003F655C"/>
    <w:rsid w:val="00401C07"/>
    <w:rsid w:val="00424D26"/>
    <w:rsid w:val="00440094"/>
    <w:rsid w:val="00461984"/>
    <w:rsid w:val="00467F99"/>
    <w:rsid w:val="00473E99"/>
    <w:rsid w:val="004C7E00"/>
    <w:rsid w:val="004D70BF"/>
    <w:rsid w:val="004E0102"/>
    <w:rsid w:val="004E0F2B"/>
    <w:rsid w:val="004F7E10"/>
    <w:rsid w:val="00500199"/>
    <w:rsid w:val="00527761"/>
    <w:rsid w:val="00531AB4"/>
    <w:rsid w:val="00550EB0"/>
    <w:rsid w:val="00552EEB"/>
    <w:rsid w:val="00567D2A"/>
    <w:rsid w:val="005B0BCC"/>
    <w:rsid w:val="005C2E0E"/>
    <w:rsid w:val="005D32BF"/>
    <w:rsid w:val="005F3035"/>
    <w:rsid w:val="00603BD9"/>
    <w:rsid w:val="00626C3D"/>
    <w:rsid w:val="00630CD6"/>
    <w:rsid w:val="006616C2"/>
    <w:rsid w:val="00667A34"/>
    <w:rsid w:val="00674476"/>
    <w:rsid w:val="0069248F"/>
    <w:rsid w:val="00692B52"/>
    <w:rsid w:val="00693752"/>
    <w:rsid w:val="00696F7F"/>
    <w:rsid w:val="00697B9D"/>
    <w:rsid w:val="006A030B"/>
    <w:rsid w:val="006A23B2"/>
    <w:rsid w:val="006D37E8"/>
    <w:rsid w:val="006D702F"/>
    <w:rsid w:val="006E1B1F"/>
    <w:rsid w:val="00717F9B"/>
    <w:rsid w:val="00723763"/>
    <w:rsid w:val="00726ACD"/>
    <w:rsid w:val="00777F62"/>
    <w:rsid w:val="007B7F75"/>
    <w:rsid w:val="007D7ADB"/>
    <w:rsid w:val="007E07F3"/>
    <w:rsid w:val="007E6A9F"/>
    <w:rsid w:val="00806136"/>
    <w:rsid w:val="00834169"/>
    <w:rsid w:val="008807A3"/>
    <w:rsid w:val="008B0C45"/>
    <w:rsid w:val="008D0B79"/>
    <w:rsid w:val="0093323A"/>
    <w:rsid w:val="00961E91"/>
    <w:rsid w:val="009A21FD"/>
    <w:rsid w:val="009B568E"/>
    <w:rsid w:val="009E5870"/>
    <w:rsid w:val="00A51F8A"/>
    <w:rsid w:val="00A6627B"/>
    <w:rsid w:val="00A84554"/>
    <w:rsid w:val="00AA2554"/>
    <w:rsid w:val="00AA3276"/>
    <w:rsid w:val="00AA5F3A"/>
    <w:rsid w:val="00AA6A03"/>
    <w:rsid w:val="00AB166B"/>
    <w:rsid w:val="00AC15E9"/>
    <w:rsid w:val="00AC37FD"/>
    <w:rsid w:val="00AC51B7"/>
    <w:rsid w:val="00AD7E36"/>
    <w:rsid w:val="00AF32D3"/>
    <w:rsid w:val="00B11236"/>
    <w:rsid w:val="00B20B86"/>
    <w:rsid w:val="00B67384"/>
    <w:rsid w:val="00BC4ED9"/>
    <w:rsid w:val="00BD74CB"/>
    <w:rsid w:val="00C01F3A"/>
    <w:rsid w:val="00C21564"/>
    <w:rsid w:val="00C24C27"/>
    <w:rsid w:val="00C521DC"/>
    <w:rsid w:val="00C90D10"/>
    <w:rsid w:val="00CB5AA0"/>
    <w:rsid w:val="00CB7A31"/>
    <w:rsid w:val="00CC53A7"/>
    <w:rsid w:val="00CD5099"/>
    <w:rsid w:val="00CE2743"/>
    <w:rsid w:val="00D04AFB"/>
    <w:rsid w:val="00D04BA4"/>
    <w:rsid w:val="00D21BF1"/>
    <w:rsid w:val="00D266B8"/>
    <w:rsid w:val="00D6100A"/>
    <w:rsid w:val="00D730E8"/>
    <w:rsid w:val="00D942E4"/>
    <w:rsid w:val="00DA1C4E"/>
    <w:rsid w:val="00DB424B"/>
    <w:rsid w:val="00DC1D22"/>
    <w:rsid w:val="00DE2F1C"/>
    <w:rsid w:val="00DE663C"/>
    <w:rsid w:val="00E11701"/>
    <w:rsid w:val="00E154C1"/>
    <w:rsid w:val="00E23119"/>
    <w:rsid w:val="00E25AAB"/>
    <w:rsid w:val="00E37049"/>
    <w:rsid w:val="00E37DC1"/>
    <w:rsid w:val="00E4404D"/>
    <w:rsid w:val="00E66571"/>
    <w:rsid w:val="00E71748"/>
    <w:rsid w:val="00E835A2"/>
    <w:rsid w:val="00E87876"/>
    <w:rsid w:val="00EA36DD"/>
    <w:rsid w:val="00EC765C"/>
    <w:rsid w:val="00EE5272"/>
    <w:rsid w:val="00EE7496"/>
    <w:rsid w:val="00F06895"/>
    <w:rsid w:val="00F24820"/>
    <w:rsid w:val="00F301BC"/>
    <w:rsid w:val="00F53DB1"/>
    <w:rsid w:val="00F73016"/>
    <w:rsid w:val="00F91EB4"/>
    <w:rsid w:val="00FA559A"/>
    <w:rsid w:val="00FC2F7D"/>
    <w:rsid w:val="00FE18F8"/>
    <w:rsid w:val="00FF133B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19D9"/>
  <w15:chartTrackingRefBased/>
  <w15:docId w15:val="{BAFFF668-038A-48CE-92EC-2CE3399CE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13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3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73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970D-D753-4823-A008-22134CC5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дмин</cp:lastModifiedBy>
  <cp:revision>157</cp:revision>
  <cp:lastPrinted>2021-08-31T09:31:00Z</cp:lastPrinted>
  <dcterms:created xsi:type="dcterms:W3CDTF">2022-10-16T08:00:00Z</dcterms:created>
  <dcterms:modified xsi:type="dcterms:W3CDTF">2022-10-16T13:52:00Z</dcterms:modified>
</cp:coreProperties>
</file>